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14:paraId="06D3FA6C" w14:textId="77777777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C47E" w14:textId="77777777"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0FFA8E0" wp14:editId="1AFE9981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EBB8B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14:paraId="331D6597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14:paraId="09CF1E23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14:paraId="69C3E03E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14:paraId="1A7EA393" w14:textId="77777777"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EF8F" w14:textId="77777777" w:rsidR="001C0A2A" w:rsidRPr="001C0A2A" w:rsidRDefault="00645A83" w:rsidP="00194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3B4B8" wp14:editId="0A48BBEE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5E5F12" wp14:editId="7672058F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AC0ED" w14:textId="77777777"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14:paraId="220806B6" w14:textId="77777777"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Lista de Exercícios 0</w:t>
      </w:r>
      <w:r w:rsidR="00B50EB9">
        <w:rPr>
          <w:b/>
          <w:sz w:val="26"/>
          <w:szCs w:val="26"/>
          <w:lang w:val="pt-BR"/>
        </w:rPr>
        <w:t>7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B50EB9">
        <w:rPr>
          <w:b/>
          <w:sz w:val="26"/>
          <w:szCs w:val="26"/>
          <w:lang w:val="pt-BR"/>
        </w:rPr>
        <w:t>Programando em Java</w:t>
      </w:r>
    </w:p>
    <w:p w14:paraId="28F639F4" w14:textId="77777777"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14:paraId="091A0436" w14:textId="77777777"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14:paraId="4620326E" w14:textId="77777777"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14:paraId="5C3B833F" w14:textId="5E7F04FB" w:rsidR="005B69CD" w:rsidRDefault="005B69CD" w:rsidP="005A01DC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Todos os exercícios que envolvem programas devem ser resolvidos</w:t>
      </w:r>
      <w:r w:rsidR="002A1A69">
        <w:rPr>
          <w:i/>
          <w:lang w:val="pt-BR"/>
        </w:rPr>
        <w:t xml:space="preserve"> </w:t>
      </w:r>
      <w:bookmarkStart w:id="0" w:name="_GoBack"/>
      <w:bookmarkEnd w:id="0"/>
      <w:r w:rsidR="00B007FE">
        <w:rPr>
          <w:i/>
          <w:lang w:val="pt-BR"/>
        </w:rPr>
        <w:t>por</w:t>
      </w:r>
      <w:r w:rsidRPr="00075527">
        <w:rPr>
          <w:i/>
          <w:lang w:val="pt-BR"/>
        </w:rPr>
        <w:t xml:space="preserve"> programas em linguagem </w:t>
      </w:r>
      <w:r w:rsidR="00484969">
        <w:rPr>
          <w:b/>
          <w:i/>
          <w:lang w:val="pt-BR"/>
        </w:rPr>
        <w:t>Java</w:t>
      </w:r>
      <w:r w:rsidRPr="00075527">
        <w:rPr>
          <w:i/>
          <w:lang w:val="pt-BR"/>
        </w:rPr>
        <w:t>;</w:t>
      </w:r>
    </w:p>
    <w:p w14:paraId="7226E731" w14:textId="77777777" w:rsidR="005B69CD" w:rsidRPr="00075527" w:rsidRDefault="005B69CD" w:rsidP="005A01DC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14:paraId="598044CD" w14:textId="77777777" w:rsidR="00DB3296" w:rsidRPr="00075527" w:rsidRDefault="00DB3296" w:rsidP="005A01DC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 w:rsidR="000E5AB2">
        <w:rPr>
          <w:i/>
          <w:lang w:val="pt-BR"/>
        </w:rPr>
        <w:t xml:space="preserve">dem </w:t>
      </w:r>
      <w:r w:rsidR="00807756">
        <w:rPr>
          <w:i/>
          <w:lang w:val="pt-BR"/>
        </w:rPr>
        <w:t>ser sanadas com o professor.</w:t>
      </w:r>
    </w:p>
    <w:p w14:paraId="28DC4C02" w14:textId="77777777" w:rsidR="007209A1" w:rsidRDefault="007209A1" w:rsidP="00B0473F">
      <w:pPr>
        <w:jc w:val="both"/>
        <w:rPr>
          <w:lang w:val="pt-BR"/>
        </w:rPr>
      </w:pPr>
    </w:p>
    <w:p w14:paraId="265CB2E8" w14:textId="77777777" w:rsidR="00EE1536" w:rsidRDefault="00111D68" w:rsidP="00B50EB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</w:t>
      </w:r>
      <w:r w:rsidR="0053485F">
        <w:rPr>
          <w:rFonts w:asciiTheme="minorHAnsi" w:hAnsiTheme="minorHAnsi" w:cstheme="minorHAnsi"/>
          <w:color w:val="000000"/>
          <w:lang w:val="pt-BR" w:eastAsia="pt-BR"/>
        </w:rPr>
        <w:t>um programa que leia 3 inteiros a partir do tec</w:t>
      </w:r>
      <w:r w:rsidR="00F30460">
        <w:rPr>
          <w:rFonts w:asciiTheme="minorHAnsi" w:hAnsiTheme="minorHAnsi" w:cstheme="minorHAnsi"/>
          <w:color w:val="000000"/>
          <w:lang w:val="pt-BR" w:eastAsia="pt-BR"/>
        </w:rPr>
        <w:t>l</w:t>
      </w:r>
      <w:r w:rsidR="0053485F">
        <w:rPr>
          <w:rFonts w:asciiTheme="minorHAnsi" w:hAnsiTheme="minorHAnsi" w:cstheme="minorHAnsi"/>
          <w:color w:val="000000"/>
          <w:lang w:val="pt-BR" w:eastAsia="pt-BR"/>
        </w:rPr>
        <w:t xml:space="preserve">ado e </w:t>
      </w:r>
      <w:r w:rsidR="00F30460">
        <w:rPr>
          <w:rFonts w:asciiTheme="minorHAnsi" w:hAnsiTheme="minorHAnsi" w:cstheme="minorHAnsi"/>
          <w:color w:val="000000"/>
          <w:lang w:val="pt-BR" w:eastAsia="pt-BR"/>
        </w:rPr>
        <w:t>determina:</w:t>
      </w:r>
    </w:p>
    <w:p w14:paraId="4D484160" w14:textId="77777777" w:rsidR="00F30460" w:rsidRDefault="00F30460" w:rsidP="00F30460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O maior;</w:t>
      </w:r>
    </w:p>
    <w:p w14:paraId="6800EA92" w14:textId="77777777" w:rsidR="00F30460" w:rsidRDefault="00F30460" w:rsidP="00F30460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O menor;</w:t>
      </w:r>
    </w:p>
    <w:p w14:paraId="0633D60F" w14:textId="77777777" w:rsidR="00F30460" w:rsidRDefault="00F30460" w:rsidP="00F30460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O produto;</w:t>
      </w:r>
    </w:p>
    <w:p w14:paraId="0DA7A9F6" w14:textId="77777777" w:rsidR="00F30460" w:rsidRDefault="00F30460" w:rsidP="00F30460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A média.</w:t>
      </w:r>
    </w:p>
    <w:p w14:paraId="742FF1CB" w14:textId="77777777" w:rsidR="00F30460" w:rsidRDefault="00F30460" w:rsidP="00F3046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6E5BF81F" w14:textId="77777777" w:rsidR="00F30460" w:rsidRDefault="00F30460" w:rsidP="00F3046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Crie um programa que leia dois inteiros e determine se o primeiro é um múltiplo do segundo.</w:t>
      </w:r>
    </w:p>
    <w:p w14:paraId="594AB55F" w14:textId="77777777" w:rsidR="00F30460" w:rsidRDefault="00F30460" w:rsidP="00F3046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221CDDF2" w14:textId="77777777" w:rsidR="00F30460" w:rsidRDefault="00F30460" w:rsidP="00F3046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programa que leia o raio de um círculo e imprima seu diâmetro, área e circunferência. Utilize a constante PI definida na classe </w:t>
      </w:r>
      <w:r w:rsidRPr="00F30460">
        <w:rPr>
          <w:rFonts w:asciiTheme="minorHAnsi" w:hAnsiTheme="minorHAnsi" w:cstheme="minorHAnsi"/>
          <w:b/>
          <w:i/>
          <w:color w:val="000000"/>
          <w:lang w:val="pt-BR" w:eastAsia="pt-BR"/>
        </w:rPr>
        <w:t>Math</w:t>
      </w:r>
      <w:r>
        <w:rPr>
          <w:rFonts w:asciiTheme="minorHAnsi" w:hAnsiTheme="minorHAnsi" w:cstheme="minorHAnsi"/>
          <w:color w:val="000000"/>
          <w:lang w:val="pt-BR" w:eastAsia="pt-BR"/>
        </w:rPr>
        <w:t>.</w:t>
      </w:r>
    </w:p>
    <w:p w14:paraId="487B5DFC" w14:textId="77777777" w:rsidR="0067176D" w:rsidRPr="0067176D" w:rsidRDefault="0067176D" w:rsidP="0067176D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3FD17AEB" w14:textId="77777777" w:rsidR="0067176D" w:rsidRDefault="0067176D" w:rsidP="00F3046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Crie um programa que leia um caractere e o imprima na tela, juntamente com seu código na tabela ASCII, que deve ser determinado em tempo de execução.</w:t>
      </w:r>
      <w:r w:rsidR="00B9148A">
        <w:rPr>
          <w:rFonts w:asciiTheme="minorHAnsi" w:hAnsiTheme="minorHAnsi" w:cstheme="minorHAnsi"/>
          <w:color w:val="000000"/>
          <w:lang w:val="pt-BR" w:eastAsia="pt-BR"/>
        </w:rPr>
        <w:t xml:space="preserve"> Utilize </w:t>
      </w:r>
      <w:r w:rsidR="00B9148A" w:rsidRPr="00B9148A">
        <w:rPr>
          <w:rFonts w:asciiTheme="minorHAnsi" w:hAnsiTheme="minorHAnsi" w:cstheme="minorHAnsi"/>
          <w:b/>
          <w:color w:val="000000"/>
          <w:lang w:val="pt-BR" w:eastAsia="pt-BR"/>
        </w:rPr>
        <w:t>caixas de diálogo</w:t>
      </w:r>
      <w:r w:rsidR="00B9148A">
        <w:rPr>
          <w:rFonts w:asciiTheme="minorHAnsi" w:hAnsiTheme="minorHAnsi" w:cstheme="minorHAnsi"/>
          <w:color w:val="000000"/>
          <w:lang w:val="pt-BR" w:eastAsia="pt-BR"/>
        </w:rPr>
        <w:t xml:space="preserve"> para realizar a entrada e saída de dados.</w:t>
      </w:r>
    </w:p>
    <w:p w14:paraId="62655233" w14:textId="77777777" w:rsidR="00B9148A" w:rsidRPr="00B9148A" w:rsidRDefault="00B9148A" w:rsidP="00B9148A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640F5DA5" w14:textId="77777777" w:rsidR="00B9148A" w:rsidRDefault="00B9148A" w:rsidP="00F3046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 w:rsidRPr="002B25F1">
        <w:rPr>
          <w:rFonts w:asciiTheme="minorHAnsi" w:hAnsiTheme="minorHAnsi" w:cstheme="minorHAnsi"/>
          <w:lang w:val="pt-BR"/>
        </w:rPr>
        <w:t xml:space="preserve">Crie um programa que armazene 12 números em um vetor alocado </w:t>
      </w:r>
      <w:r w:rsidRPr="002B25F1">
        <w:rPr>
          <w:rFonts w:asciiTheme="minorHAnsi" w:hAnsiTheme="minorHAnsi" w:cstheme="minorHAnsi"/>
          <w:b/>
          <w:lang w:val="pt-BR"/>
        </w:rPr>
        <w:t>dinamicamente</w:t>
      </w:r>
      <w:r w:rsidRPr="002B25F1">
        <w:rPr>
          <w:rFonts w:asciiTheme="minorHAnsi" w:hAnsiTheme="minorHAnsi" w:cstheme="minorHAnsi"/>
          <w:lang w:val="pt-BR"/>
        </w:rPr>
        <w:t xml:space="preserve"> e determine qual a porcentagem de números menores que 8 e qual a porcentagem de números maiores que 10.</w:t>
      </w:r>
    </w:p>
    <w:p w14:paraId="3C886B18" w14:textId="77777777" w:rsidR="0067176D" w:rsidRPr="00B9148A" w:rsidRDefault="0067176D" w:rsidP="00B91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58813DA0" w14:textId="77777777" w:rsidR="0067176D" w:rsidRPr="0067176D" w:rsidRDefault="0067176D" w:rsidP="0067176D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 w:rsidRPr="002B25F1">
        <w:rPr>
          <w:rFonts w:asciiTheme="minorHAnsi" w:hAnsiTheme="minorHAnsi" w:cstheme="minorHAnsi"/>
          <w:lang w:val="pt-BR"/>
        </w:rPr>
        <w:t xml:space="preserve">Crie um programa que </w:t>
      </w:r>
      <w:r w:rsidRPr="002B25F1">
        <w:rPr>
          <w:rFonts w:asciiTheme="minorHAnsi" w:hAnsiTheme="minorHAnsi" w:cstheme="minorHAnsi"/>
          <w:b/>
          <w:lang w:val="pt-BR"/>
        </w:rPr>
        <w:t>aloque dinamicamente</w:t>
      </w:r>
      <w:r w:rsidRPr="002B25F1">
        <w:rPr>
          <w:rFonts w:asciiTheme="minorHAnsi" w:hAnsiTheme="minorHAnsi" w:cstheme="minorHAnsi"/>
          <w:lang w:val="pt-BR"/>
        </w:rPr>
        <w:t xml:space="preserve"> e leia uma matriz 10x10 de caracteres e, através de uma função, imprima todos os elementos, exceto os da </w:t>
      </w:r>
      <w:r w:rsidRPr="002B25F1">
        <w:rPr>
          <w:rFonts w:asciiTheme="minorHAnsi" w:hAnsiTheme="minorHAnsi" w:cstheme="minorHAnsi"/>
          <w:b/>
          <w:lang w:val="pt-BR"/>
        </w:rPr>
        <w:t>diagonal secundária</w:t>
      </w:r>
      <w:r w:rsidRPr="002B25F1">
        <w:rPr>
          <w:rFonts w:asciiTheme="minorHAnsi" w:hAnsiTheme="minorHAnsi" w:cstheme="minorHAnsi"/>
          <w:lang w:val="pt-BR"/>
        </w:rPr>
        <w:t>.</w:t>
      </w:r>
    </w:p>
    <w:p w14:paraId="71260F05" w14:textId="77777777" w:rsidR="0067176D" w:rsidRPr="0067176D" w:rsidRDefault="0067176D" w:rsidP="0067176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5C1B223C" w14:textId="77777777" w:rsidR="0067176D" w:rsidRDefault="0067176D" w:rsidP="0067176D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94301C">
        <w:rPr>
          <w:rFonts w:asciiTheme="minorHAnsi" w:hAnsiTheme="minorHAnsi" w:cstheme="minorHAnsi"/>
          <w:lang w:val="pt-BR"/>
        </w:rPr>
        <w:t xml:space="preserve">Crie uma classe chamada </w:t>
      </w:r>
      <w:r w:rsidRPr="0094301C">
        <w:rPr>
          <w:rFonts w:asciiTheme="minorHAnsi" w:hAnsiTheme="minorHAnsi" w:cstheme="minorHAnsi"/>
          <w:i/>
          <w:lang w:val="pt-BR"/>
        </w:rPr>
        <w:t>Conta</w:t>
      </w:r>
      <w:r w:rsidRPr="0094301C">
        <w:rPr>
          <w:rFonts w:asciiTheme="minorHAnsi" w:hAnsiTheme="minorHAnsi" w:cstheme="minorHAnsi"/>
          <w:lang w:val="pt-BR"/>
        </w:rPr>
        <w:t xml:space="preserve">, que represente contas bancárias. A classe deve conter como atributo o </w:t>
      </w:r>
      <w:r>
        <w:rPr>
          <w:rFonts w:asciiTheme="minorHAnsi" w:hAnsiTheme="minorHAnsi" w:cstheme="minorHAnsi"/>
          <w:lang w:val="pt-BR"/>
        </w:rPr>
        <w:t>s</w:t>
      </w:r>
      <w:r w:rsidRPr="0094301C">
        <w:rPr>
          <w:rFonts w:asciiTheme="minorHAnsi" w:hAnsiTheme="minorHAnsi" w:cstheme="minorHAnsi"/>
          <w:lang w:val="pt-BR"/>
        </w:rPr>
        <w:t>aldo da conta (um número real)</w:t>
      </w:r>
      <w:r>
        <w:rPr>
          <w:rFonts w:asciiTheme="minorHAnsi" w:hAnsiTheme="minorHAnsi" w:cstheme="minorHAnsi"/>
          <w:lang w:val="pt-BR"/>
        </w:rPr>
        <w:t xml:space="preserve">. A classe deve possuir um construtor que recebe o saldo inicial para inicializar o atributo, validando se o valor é maior ou igual </w:t>
      </w:r>
      <w:r w:rsidR="00B9148A">
        <w:rPr>
          <w:rFonts w:asciiTheme="minorHAnsi" w:hAnsiTheme="minorHAnsi" w:cstheme="minorHAnsi"/>
          <w:lang w:val="pt-BR"/>
        </w:rPr>
        <w:t>à</w:t>
      </w:r>
      <w:r>
        <w:rPr>
          <w:rFonts w:asciiTheme="minorHAnsi" w:hAnsiTheme="minorHAnsi" w:cstheme="minorHAnsi"/>
          <w:lang w:val="pt-BR"/>
        </w:rPr>
        <w:t xml:space="preserve"> zero. Caso o valor seja menor </w:t>
      </w:r>
      <w:r w:rsidR="00B9148A">
        <w:rPr>
          <w:rFonts w:asciiTheme="minorHAnsi" w:hAnsiTheme="minorHAnsi" w:cstheme="minorHAnsi"/>
          <w:lang w:val="pt-BR"/>
        </w:rPr>
        <w:t>que</w:t>
      </w:r>
      <w:r>
        <w:rPr>
          <w:rFonts w:asciiTheme="minorHAnsi" w:hAnsiTheme="minorHAnsi" w:cstheme="minorHAnsi"/>
          <w:lang w:val="pt-BR"/>
        </w:rPr>
        <w:t xml:space="preserve"> zero, o atributo deve ser inicializado com zero</w:t>
      </w:r>
      <w:r w:rsidR="00B9148A">
        <w:rPr>
          <w:rFonts w:asciiTheme="minorHAnsi" w:hAnsiTheme="minorHAnsi" w:cstheme="minorHAnsi"/>
          <w:lang w:val="pt-BR"/>
        </w:rPr>
        <w:t>,</w:t>
      </w:r>
      <w:r>
        <w:rPr>
          <w:rFonts w:asciiTheme="minorHAnsi" w:hAnsiTheme="minorHAnsi" w:cstheme="minorHAnsi"/>
          <w:lang w:val="pt-BR"/>
        </w:rPr>
        <w:t xml:space="preserve"> e uma mensagem de erro deve ser apresentada. Crie um programa que contenha dois objetos desta classe e utilize cada um dos três métodos:</w:t>
      </w:r>
    </w:p>
    <w:p w14:paraId="17FD3589" w14:textId="77777777" w:rsidR="00CC2B03" w:rsidRPr="00CC2B03" w:rsidRDefault="00CC2B03" w:rsidP="00CC2B03">
      <w:pPr>
        <w:pStyle w:val="ListParagraph"/>
        <w:rPr>
          <w:rFonts w:asciiTheme="minorHAnsi" w:hAnsiTheme="minorHAnsi" w:cstheme="minorHAnsi"/>
          <w:lang w:val="pt-BR"/>
        </w:rPr>
      </w:pPr>
    </w:p>
    <w:p w14:paraId="67FB8529" w14:textId="77777777" w:rsidR="00CC2B03" w:rsidRDefault="00CC2B03" w:rsidP="00CC2B0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37305F2B" w14:textId="77777777" w:rsidR="0067176D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774BB3">
        <w:rPr>
          <w:rFonts w:asciiTheme="minorHAnsi" w:hAnsiTheme="minorHAnsi" w:cstheme="minorHAnsi"/>
          <w:i/>
          <w:lang w:val="pt-BR"/>
        </w:rPr>
        <w:t>Cr</w:t>
      </w:r>
      <w:r>
        <w:rPr>
          <w:rFonts w:asciiTheme="minorHAnsi" w:hAnsiTheme="minorHAnsi" w:cstheme="minorHAnsi"/>
          <w:i/>
          <w:lang w:val="pt-BR"/>
        </w:rPr>
        <w:t>e</w:t>
      </w:r>
      <w:r w:rsidRPr="00774BB3">
        <w:rPr>
          <w:rFonts w:asciiTheme="minorHAnsi" w:hAnsiTheme="minorHAnsi" w:cstheme="minorHAnsi"/>
          <w:i/>
          <w:lang w:val="pt-BR"/>
        </w:rPr>
        <w:t>dito</w:t>
      </w:r>
      <w:r>
        <w:rPr>
          <w:rFonts w:asciiTheme="minorHAnsi" w:hAnsiTheme="minorHAnsi" w:cstheme="minorHAnsi"/>
          <w:lang w:val="pt-BR"/>
        </w:rPr>
        <w:t>: adiciona um valor ao saldo atual;</w:t>
      </w:r>
    </w:p>
    <w:p w14:paraId="55BFD654" w14:textId="77777777" w:rsidR="0067176D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i/>
          <w:lang w:val="pt-BR"/>
        </w:rPr>
        <w:t>De</w:t>
      </w:r>
      <w:r w:rsidRPr="00774BB3">
        <w:rPr>
          <w:rFonts w:asciiTheme="minorHAnsi" w:hAnsiTheme="minorHAnsi" w:cstheme="minorHAnsi"/>
          <w:i/>
          <w:lang w:val="pt-BR"/>
        </w:rPr>
        <w:t>bito</w:t>
      </w:r>
      <w:r>
        <w:rPr>
          <w:rFonts w:asciiTheme="minorHAnsi" w:hAnsiTheme="minorHAnsi" w:cstheme="minorHAnsi"/>
          <w:lang w:val="pt-BR"/>
        </w:rPr>
        <w:t>: subtrai um valor do saldo atual, garantindo que o saldo não ficará negativo. Se o débito for maior que o saldo, a operação não deve ser realizada e uma mensagem apresentada;</w:t>
      </w:r>
    </w:p>
    <w:p w14:paraId="3B8E28F6" w14:textId="77777777" w:rsidR="0067176D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774BB3">
        <w:rPr>
          <w:rFonts w:asciiTheme="minorHAnsi" w:hAnsiTheme="minorHAnsi" w:cstheme="minorHAnsi"/>
          <w:i/>
          <w:lang w:val="pt-BR"/>
        </w:rPr>
        <w:t>getSaldo</w:t>
      </w:r>
      <w:r>
        <w:rPr>
          <w:rFonts w:asciiTheme="minorHAnsi" w:hAnsiTheme="minorHAnsi" w:cstheme="minorHAnsi"/>
          <w:lang w:val="pt-BR"/>
        </w:rPr>
        <w:t>: retorna o saldo.</w:t>
      </w:r>
    </w:p>
    <w:p w14:paraId="57C6340A" w14:textId="77777777" w:rsidR="0067176D" w:rsidRDefault="0067176D" w:rsidP="0067176D">
      <w:pPr>
        <w:pStyle w:val="ListParagraph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lang w:val="pt-BR"/>
        </w:rPr>
      </w:pPr>
    </w:p>
    <w:p w14:paraId="69C75931" w14:textId="77777777" w:rsidR="0067176D" w:rsidRDefault="0067176D" w:rsidP="0067176D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lang w:val="pt-BR"/>
        </w:rPr>
      </w:pPr>
      <w:r w:rsidRPr="00FA79C4">
        <w:rPr>
          <w:rFonts w:ascii="Calibri" w:hAnsi="Calibri" w:cs="Calibri"/>
          <w:lang w:val="pt-BR"/>
        </w:rPr>
        <w:t xml:space="preserve">Crie uma classe chamada </w:t>
      </w:r>
      <w:r w:rsidRPr="00FA79C4">
        <w:rPr>
          <w:rFonts w:ascii="Calibri" w:hAnsi="Calibri" w:cs="Calibri"/>
          <w:i/>
          <w:lang w:val="pt-BR"/>
        </w:rPr>
        <w:t>NotaFiscal</w:t>
      </w:r>
      <w:r w:rsidRPr="00FA79C4">
        <w:rPr>
          <w:rFonts w:ascii="Calibri" w:hAnsi="Calibri" w:cs="Calibri"/>
          <w:lang w:val="pt-BR"/>
        </w:rPr>
        <w:t xml:space="preserve"> que um </w:t>
      </w:r>
      <w:r w:rsidRPr="00FA79C4">
        <w:rPr>
          <w:rFonts w:ascii="Calibri" w:hAnsi="Calibri" w:cs="Calibri"/>
          <w:i/>
          <w:lang w:val="pt-BR"/>
        </w:rPr>
        <w:t>hardware</w:t>
      </w:r>
      <w:r w:rsidRPr="00FA79C4">
        <w:rPr>
          <w:rFonts w:ascii="Calibri" w:hAnsi="Calibri" w:cs="Calibri"/>
          <w:lang w:val="pt-BR"/>
        </w:rPr>
        <w:t xml:space="preserve"> utilize para representar uma nota fiscal em uma loja de peças. Uma nota fiscal deve incluir quatro dados como atributos:</w:t>
      </w:r>
    </w:p>
    <w:p w14:paraId="1FB5ACC8" w14:textId="77777777" w:rsidR="0067176D" w:rsidRPr="00FA79C4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lang w:val="pt-BR"/>
        </w:rPr>
      </w:pPr>
      <w:r w:rsidRPr="00FA79C4">
        <w:rPr>
          <w:rFonts w:ascii="Calibri" w:hAnsi="Calibri" w:cs="Calibri"/>
          <w:lang w:val="pt-BR"/>
        </w:rPr>
        <w:lastRenderedPageBreak/>
        <w:t>Número da peça (</w:t>
      </w:r>
      <w:r w:rsidRPr="00FA79C4">
        <w:rPr>
          <w:rFonts w:ascii="Calibri" w:hAnsi="Calibri" w:cs="Calibri"/>
          <w:i/>
          <w:lang w:val="pt-BR"/>
        </w:rPr>
        <w:t>string</w:t>
      </w:r>
      <w:r w:rsidRPr="00FA79C4">
        <w:rPr>
          <w:rFonts w:ascii="Calibri" w:hAnsi="Calibri" w:cs="Calibri"/>
          <w:lang w:val="pt-BR"/>
        </w:rPr>
        <w:t>);</w:t>
      </w:r>
    </w:p>
    <w:p w14:paraId="17B2316D" w14:textId="77777777" w:rsidR="0067176D" w:rsidRPr="00FA79C4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lang w:val="pt-BR"/>
        </w:rPr>
      </w:pPr>
      <w:r w:rsidRPr="00FA79C4">
        <w:rPr>
          <w:rFonts w:ascii="Calibri" w:hAnsi="Calibri" w:cs="Calibri"/>
          <w:lang w:val="pt-BR"/>
        </w:rPr>
        <w:t>Descrição da peça (</w:t>
      </w:r>
      <w:r w:rsidRPr="00FA79C4">
        <w:rPr>
          <w:rFonts w:ascii="Calibri" w:hAnsi="Calibri" w:cs="Calibri"/>
          <w:i/>
          <w:lang w:val="pt-BR"/>
        </w:rPr>
        <w:t>string</w:t>
      </w:r>
      <w:r w:rsidRPr="00FA79C4">
        <w:rPr>
          <w:rFonts w:ascii="Calibri" w:hAnsi="Calibri" w:cs="Calibri"/>
          <w:lang w:val="pt-BR"/>
        </w:rPr>
        <w:t>);</w:t>
      </w:r>
    </w:p>
    <w:p w14:paraId="2A1EE1FD" w14:textId="77777777" w:rsidR="0067176D" w:rsidRPr="00FA79C4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lang w:val="pt-BR"/>
        </w:rPr>
      </w:pPr>
      <w:r w:rsidRPr="00FA79C4">
        <w:rPr>
          <w:rFonts w:ascii="Calibri" w:hAnsi="Calibri" w:cs="Calibri"/>
          <w:lang w:val="pt-BR"/>
        </w:rPr>
        <w:t>Quantidade comprada (inteiro);</w:t>
      </w:r>
    </w:p>
    <w:p w14:paraId="7DD07402" w14:textId="77777777" w:rsidR="0067176D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lang w:val="pt-BR"/>
        </w:rPr>
      </w:pPr>
      <w:r w:rsidRPr="00FA79C4">
        <w:rPr>
          <w:rFonts w:ascii="Calibri" w:hAnsi="Calibri" w:cs="Calibri"/>
          <w:lang w:val="pt-BR"/>
        </w:rPr>
        <w:t>Preço (número real).</w:t>
      </w:r>
    </w:p>
    <w:p w14:paraId="40FF6D68" w14:textId="77777777" w:rsidR="00B9148A" w:rsidRDefault="00B9148A" w:rsidP="0067176D">
      <w:pPr>
        <w:pStyle w:val="ListParagraph"/>
        <w:autoSpaceDE w:val="0"/>
        <w:autoSpaceDN w:val="0"/>
        <w:adjustRightInd w:val="0"/>
        <w:ind w:left="1440"/>
        <w:jc w:val="both"/>
        <w:rPr>
          <w:rFonts w:ascii="Calibri" w:hAnsi="Calibri" w:cs="Calibri"/>
          <w:lang w:val="pt-BR"/>
        </w:rPr>
      </w:pPr>
    </w:p>
    <w:p w14:paraId="22151237" w14:textId="77777777" w:rsidR="0067176D" w:rsidRDefault="00B9148A" w:rsidP="00B9148A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lang w:val="pt-BR"/>
        </w:rPr>
      </w:pPr>
      <w:r w:rsidRPr="00FA79C4">
        <w:rPr>
          <w:rFonts w:ascii="Calibri" w:hAnsi="Calibri" w:cs="Calibri"/>
          <w:lang w:val="pt-BR"/>
        </w:rPr>
        <w:t xml:space="preserve">A classe deve incluir </w:t>
      </w:r>
      <w:r w:rsidRPr="00FA79C4">
        <w:rPr>
          <w:rFonts w:ascii="Calibri" w:hAnsi="Calibri" w:cs="Calibri"/>
          <w:i/>
          <w:lang w:val="pt-BR"/>
        </w:rPr>
        <w:t>getters</w:t>
      </w:r>
      <w:r w:rsidRPr="00FA79C4">
        <w:rPr>
          <w:rFonts w:ascii="Calibri" w:hAnsi="Calibri" w:cs="Calibri"/>
          <w:lang w:val="pt-BR"/>
        </w:rPr>
        <w:t xml:space="preserve"> e </w:t>
      </w:r>
      <w:r w:rsidRPr="00FA79C4">
        <w:rPr>
          <w:rFonts w:ascii="Calibri" w:hAnsi="Calibri" w:cs="Calibri"/>
          <w:i/>
          <w:lang w:val="pt-BR"/>
        </w:rPr>
        <w:t>setters</w:t>
      </w:r>
      <w:r w:rsidRPr="00FA79C4">
        <w:rPr>
          <w:rFonts w:ascii="Calibri" w:hAnsi="Calibri" w:cs="Calibri"/>
          <w:lang w:val="pt-BR"/>
        </w:rPr>
        <w:t xml:space="preserve"> para cada um dos atributos. Ainda, deve haver um método </w:t>
      </w:r>
      <w:r w:rsidRPr="00FA79C4">
        <w:rPr>
          <w:rFonts w:ascii="Calibri" w:hAnsi="Calibri" w:cs="Calibri"/>
          <w:i/>
          <w:lang w:val="pt-BR"/>
        </w:rPr>
        <w:t>getTotalNota</w:t>
      </w:r>
      <w:r w:rsidRPr="00FA79C4">
        <w:rPr>
          <w:rFonts w:ascii="Calibri" w:hAnsi="Calibri" w:cs="Calibri"/>
          <w:lang w:val="pt-BR"/>
        </w:rPr>
        <w:t xml:space="preserve"> que calcule e retorne o total de um vetor de objetos. Escreva um programa que teste cada um dos métodos da classe.</w:t>
      </w:r>
    </w:p>
    <w:p w14:paraId="1D687CE2" w14:textId="77777777" w:rsidR="00B9148A" w:rsidRPr="00FA79C4" w:rsidRDefault="00B9148A" w:rsidP="00B9148A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lang w:val="pt-BR"/>
        </w:rPr>
      </w:pPr>
    </w:p>
    <w:p w14:paraId="4C8BA6B8" w14:textId="77777777" w:rsidR="0067176D" w:rsidRDefault="0067176D" w:rsidP="0067176D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classe </w:t>
      </w:r>
      <w:r w:rsidRPr="00956D4C">
        <w:rPr>
          <w:rFonts w:asciiTheme="minorHAnsi" w:hAnsiTheme="minorHAnsi" w:cstheme="minorHAnsi"/>
          <w:i/>
          <w:lang w:val="pt-BR"/>
        </w:rPr>
        <w:t>Data</w:t>
      </w:r>
      <w:r>
        <w:rPr>
          <w:rFonts w:asciiTheme="minorHAnsi" w:hAnsiTheme="minorHAnsi" w:cstheme="minorHAnsi"/>
          <w:lang w:val="pt-BR"/>
        </w:rPr>
        <w:t xml:space="preserve"> que inclua três atributos: mês (inteiro), dia (inteiro) e ano (inteiro). Crie métodos para:</w:t>
      </w:r>
    </w:p>
    <w:p w14:paraId="2487B8A9" w14:textId="77777777" w:rsidR="0067176D" w:rsidRPr="001F25EF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Funcionar como </w:t>
      </w:r>
      <w:r w:rsidRPr="001F25EF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</w:t>
      </w:r>
      <w:r w:rsidRPr="001F25EF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>, validando os dados para garantir que os valores são reais;</w:t>
      </w:r>
    </w:p>
    <w:p w14:paraId="05C400BE" w14:textId="77777777" w:rsidR="0067176D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uncionar como um construtor (com parâmetros padronizados) com três parâmetros para inicialização dos três atributos;</w:t>
      </w:r>
    </w:p>
    <w:p w14:paraId="4B5D283A" w14:textId="77777777" w:rsidR="0067176D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mprimir a data, com os campos separados por /;</w:t>
      </w:r>
    </w:p>
    <w:p w14:paraId="4FDD238B" w14:textId="77777777" w:rsidR="0067176D" w:rsidRDefault="0067176D" w:rsidP="0067176D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alcular a quantidade de dias do ano até aquele mês, recebendo como parâmetro o número do mês;</w:t>
      </w:r>
    </w:p>
    <w:p w14:paraId="71A9699A" w14:textId="77777777" w:rsidR="0067176D" w:rsidRDefault="0067176D" w:rsidP="0067176D">
      <w:pPr>
        <w:pStyle w:val="ListParagraph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lang w:val="pt-BR"/>
        </w:rPr>
      </w:pPr>
    </w:p>
    <w:p w14:paraId="0B453E8C" w14:textId="77777777" w:rsidR="0067176D" w:rsidRPr="007A1EC3" w:rsidRDefault="0067176D" w:rsidP="0067176D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val="pt-BR"/>
        </w:rPr>
      </w:pPr>
      <w:r w:rsidRPr="007A1EC3">
        <w:rPr>
          <w:rFonts w:asciiTheme="minorHAnsi" w:hAnsiTheme="minorHAnsi" w:cstheme="minorHAnsi"/>
          <w:lang w:val="pt-BR"/>
        </w:rPr>
        <w:t xml:space="preserve">Escreva um programa que teste todos os métodos da classe. </w:t>
      </w:r>
      <w:r>
        <w:rPr>
          <w:rFonts w:asciiTheme="minorHAnsi" w:hAnsiTheme="minorHAnsi" w:cstheme="minorHAnsi"/>
          <w:lang w:val="pt-BR"/>
        </w:rPr>
        <w:t>Para simplificar o exercício, considere meses ímpares com 31 dias e meses pares com 30 dias.</w:t>
      </w:r>
    </w:p>
    <w:p w14:paraId="7A7D2F3D" w14:textId="77777777" w:rsidR="0067176D" w:rsidRPr="001F25EF" w:rsidRDefault="0067176D" w:rsidP="0067176D">
      <w:pPr>
        <w:pStyle w:val="ListParagraph"/>
        <w:rPr>
          <w:rFonts w:asciiTheme="minorHAnsi" w:hAnsiTheme="minorHAnsi" w:cstheme="minorHAnsi"/>
          <w:lang w:val="pt-BR"/>
        </w:rPr>
      </w:pPr>
    </w:p>
    <w:p w14:paraId="2F8A21B6" w14:textId="77777777" w:rsidR="0067176D" w:rsidRDefault="0067176D" w:rsidP="00CC2A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classe </w:t>
      </w:r>
      <w:r w:rsidRPr="001F25EF">
        <w:rPr>
          <w:rFonts w:asciiTheme="minorHAnsi" w:hAnsiTheme="minorHAnsi" w:cstheme="minorHAnsi"/>
          <w:i/>
          <w:lang w:val="pt-BR"/>
        </w:rPr>
        <w:t>Aluno</w:t>
      </w:r>
      <w:r>
        <w:rPr>
          <w:rFonts w:asciiTheme="minorHAnsi" w:hAnsiTheme="minorHAnsi" w:cstheme="minorHAnsi"/>
          <w:lang w:val="pt-BR"/>
        </w:rPr>
        <w:t xml:space="preserve"> com atributos que armazenem o nome, a série que cursa e o grau. Crie um </w:t>
      </w:r>
      <w:r w:rsidRPr="001F25EF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um </w:t>
      </w:r>
      <w:r w:rsidRPr="001F25EF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 xml:space="preserve">, além de uma variável </w:t>
      </w:r>
      <w:r w:rsidRPr="001F25EF">
        <w:rPr>
          <w:rFonts w:asciiTheme="minorHAnsi" w:hAnsiTheme="minorHAnsi" w:cstheme="minorHAnsi"/>
          <w:i/>
          <w:lang w:val="pt-BR"/>
        </w:rPr>
        <w:t>static</w:t>
      </w:r>
      <w:r>
        <w:rPr>
          <w:rFonts w:asciiTheme="minorHAnsi" w:hAnsiTheme="minorHAnsi" w:cstheme="minorHAnsi"/>
          <w:lang w:val="pt-BR"/>
        </w:rPr>
        <w:t xml:space="preserve"> que conte a quantidade de objetos criados, a ser utilizada no construtor e </w:t>
      </w:r>
      <w:r w:rsidR="00EE0020">
        <w:rPr>
          <w:rFonts w:asciiTheme="minorHAnsi" w:hAnsiTheme="minorHAnsi" w:cstheme="minorHAnsi"/>
          <w:lang w:val="pt-BR"/>
        </w:rPr>
        <w:t>no finalizador</w:t>
      </w:r>
      <w:r>
        <w:rPr>
          <w:rFonts w:asciiTheme="minorHAnsi" w:hAnsiTheme="minorHAnsi" w:cstheme="minorHAnsi"/>
          <w:lang w:val="pt-BR"/>
        </w:rPr>
        <w:t xml:space="preserve">. Crie um vetor com 15 objetos desta classe e preencha os dados através do </w:t>
      </w:r>
      <w:r w:rsidRPr="001F25EF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>.</w:t>
      </w:r>
    </w:p>
    <w:p w14:paraId="613C01FB" w14:textId="77777777" w:rsidR="00B9148A" w:rsidRDefault="00B9148A" w:rsidP="00B9148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5624E33B" w14:textId="77777777" w:rsidR="00B9148A" w:rsidRDefault="00B9148A" w:rsidP="0067176D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classe </w:t>
      </w:r>
      <w:r w:rsidRPr="00B9148A">
        <w:rPr>
          <w:rFonts w:asciiTheme="minorHAnsi" w:hAnsiTheme="minorHAnsi" w:cstheme="minorHAnsi"/>
          <w:i/>
          <w:lang w:val="pt-BR"/>
        </w:rPr>
        <w:t>MoedaViciada</w:t>
      </w:r>
      <w:r>
        <w:rPr>
          <w:rFonts w:asciiTheme="minorHAnsi" w:hAnsiTheme="minorHAnsi" w:cstheme="minorHAnsi"/>
          <w:lang w:val="pt-BR"/>
        </w:rPr>
        <w:t xml:space="preserve">, que simula um cara ou coroa. Seu programa deve ler qual é a opção do usuário (cara ou coroa), e simular a jogada da moeda. No entanto, a opção do usuário só deve ter 30% de chances de ocorrer. Deve haver um método para cada opção. Utilize a classe </w:t>
      </w:r>
      <w:r w:rsidRPr="00B9148A">
        <w:rPr>
          <w:rFonts w:asciiTheme="minorHAnsi" w:hAnsiTheme="minorHAnsi" w:cstheme="minorHAnsi"/>
          <w:b/>
          <w:i/>
          <w:lang w:val="pt-BR"/>
        </w:rPr>
        <w:t>Random</w:t>
      </w:r>
      <w:r>
        <w:rPr>
          <w:rFonts w:asciiTheme="minorHAnsi" w:hAnsiTheme="minorHAnsi" w:cstheme="minorHAnsi"/>
          <w:lang w:val="pt-BR"/>
        </w:rPr>
        <w:t>.</w:t>
      </w:r>
    </w:p>
    <w:p w14:paraId="602E4199" w14:textId="77777777" w:rsidR="0067176D" w:rsidRDefault="0067176D" w:rsidP="0067176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</w:p>
    <w:p w14:paraId="69976B63" w14:textId="77777777" w:rsidR="00F30460" w:rsidRPr="00F30460" w:rsidRDefault="00F30460" w:rsidP="00F304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sectPr w:rsidR="00F30460" w:rsidRPr="00F30460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3418"/>
    <w:multiLevelType w:val="hybridMultilevel"/>
    <w:tmpl w:val="96EA1B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1E15147"/>
    <w:multiLevelType w:val="hybridMultilevel"/>
    <w:tmpl w:val="B2502A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173EE"/>
    <w:multiLevelType w:val="hybridMultilevel"/>
    <w:tmpl w:val="04188398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1"/>
  </w:num>
  <w:num w:numId="3">
    <w:abstractNumId w:val="33"/>
  </w:num>
  <w:num w:numId="4">
    <w:abstractNumId w:val="24"/>
  </w:num>
  <w:num w:numId="5">
    <w:abstractNumId w:val="27"/>
  </w:num>
  <w:num w:numId="6">
    <w:abstractNumId w:val="32"/>
  </w:num>
  <w:num w:numId="7">
    <w:abstractNumId w:val="22"/>
  </w:num>
  <w:num w:numId="8">
    <w:abstractNumId w:val="16"/>
  </w:num>
  <w:num w:numId="9">
    <w:abstractNumId w:val="26"/>
  </w:num>
  <w:num w:numId="10">
    <w:abstractNumId w:val="5"/>
  </w:num>
  <w:num w:numId="11">
    <w:abstractNumId w:val="35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  <w:num w:numId="16">
    <w:abstractNumId w:val="19"/>
  </w:num>
  <w:num w:numId="17">
    <w:abstractNumId w:val="23"/>
  </w:num>
  <w:num w:numId="18">
    <w:abstractNumId w:val="31"/>
  </w:num>
  <w:num w:numId="19">
    <w:abstractNumId w:val="0"/>
  </w:num>
  <w:num w:numId="20">
    <w:abstractNumId w:val="29"/>
  </w:num>
  <w:num w:numId="21">
    <w:abstractNumId w:val="6"/>
  </w:num>
  <w:num w:numId="22">
    <w:abstractNumId w:val="30"/>
  </w:num>
  <w:num w:numId="23">
    <w:abstractNumId w:val="17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1"/>
  </w:num>
  <w:num w:numId="29">
    <w:abstractNumId w:val="15"/>
  </w:num>
  <w:num w:numId="3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7"/>
  </w:num>
  <w:num w:numId="33">
    <w:abstractNumId w:val="18"/>
  </w:num>
  <w:num w:numId="34">
    <w:abstractNumId w:val="28"/>
  </w:num>
  <w:num w:numId="35">
    <w:abstractNumId w:val="3"/>
  </w:num>
  <w:num w:numId="36">
    <w:abstractNumId w:val="13"/>
  </w:num>
  <w:num w:numId="37">
    <w:abstractNumId w:val="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75527"/>
    <w:rsid w:val="0009453A"/>
    <w:rsid w:val="000A43CA"/>
    <w:rsid w:val="000C526D"/>
    <w:rsid w:val="000D49AF"/>
    <w:rsid w:val="000E5AB2"/>
    <w:rsid w:val="000F0C32"/>
    <w:rsid w:val="000F2823"/>
    <w:rsid w:val="000F66FD"/>
    <w:rsid w:val="00102720"/>
    <w:rsid w:val="00111D68"/>
    <w:rsid w:val="00123B50"/>
    <w:rsid w:val="00135062"/>
    <w:rsid w:val="00150E58"/>
    <w:rsid w:val="0016608C"/>
    <w:rsid w:val="00194795"/>
    <w:rsid w:val="00197568"/>
    <w:rsid w:val="001A1868"/>
    <w:rsid w:val="001A1D95"/>
    <w:rsid w:val="001B2A75"/>
    <w:rsid w:val="001B398E"/>
    <w:rsid w:val="001B5FFA"/>
    <w:rsid w:val="001B7EA8"/>
    <w:rsid w:val="001C0A2A"/>
    <w:rsid w:val="001C425B"/>
    <w:rsid w:val="001E1C38"/>
    <w:rsid w:val="001E4959"/>
    <w:rsid w:val="001F25EF"/>
    <w:rsid w:val="00235E57"/>
    <w:rsid w:val="00251D77"/>
    <w:rsid w:val="00275CFF"/>
    <w:rsid w:val="00290F9E"/>
    <w:rsid w:val="00296DF8"/>
    <w:rsid w:val="002A1A69"/>
    <w:rsid w:val="002A207B"/>
    <w:rsid w:val="002A272F"/>
    <w:rsid w:val="002A2830"/>
    <w:rsid w:val="002B25F1"/>
    <w:rsid w:val="002B795C"/>
    <w:rsid w:val="0035771F"/>
    <w:rsid w:val="003659B5"/>
    <w:rsid w:val="003A679A"/>
    <w:rsid w:val="003B55E7"/>
    <w:rsid w:val="003E0A94"/>
    <w:rsid w:val="003E2571"/>
    <w:rsid w:val="004402BD"/>
    <w:rsid w:val="004542E6"/>
    <w:rsid w:val="00456F4F"/>
    <w:rsid w:val="004770DD"/>
    <w:rsid w:val="00484969"/>
    <w:rsid w:val="004A09BA"/>
    <w:rsid w:val="004A13ED"/>
    <w:rsid w:val="004A6514"/>
    <w:rsid w:val="004D2D89"/>
    <w:rsid w:val="00506F1F"/>
    <w:rsid w:val="0053485F"/>
    <w:rsid w:val="00552246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7176D"/>
    <w:rsid w:val="006A4D08"/>
    <w:rsid w:val="006C3E85"/>
    <w:rsid w:val="006D5924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435A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1425E"/>
    <w:rsid w:val="009345B9"/>
    <w:rsid w:val="0094301C"/>
    <w:rsid w:val="00950EA0"/>
    <w:rsid w:val="00955914"/>
    <w:rsid w:val="00956D4C"/>
    <w:rsid w:val="0099497F"/>
    <w:rsid w:val="009A36CD"/>
    <w:rsid w:val="009C08C9"/>
    <w:rsid w:val="009C351F"/>
    <w:rsid w:val="009C74B5"/>
    <w:rsid w:val="009D62C7"/>
    <w:rsid w:val="009F2CCE"/>
    <w:rsid w:val="009F60B4"/>
    <w:rsid w:val="00A34587"/>
    <w:rsid w:val="00A415B1"/>
    <w:rsid w:val="00A51B95"/>
    <w:rsid w:val="00A52DBF"/>
    <w:rsid w:val="00A60A5E"/>
    <w:rsid w:val="00A711C9"/>
    <w:rsid w:val="00AA34A2"/>
    <w:rsid w:val="00AA41C4"/>
    <w:rsid w:val="00AB17DF"/>
    <w:rsid w:val="00AB2499"/>
    <w:rsid w:val="00AC6231"/>
    <w:rsid w:val="00AE148C"/>
    <w:rsid w:val="00AE5424"/>
    <w:rsid w:val="00B007FE"/>
    <w:rsid w:val="00B03BE1"/>
    <w:rsid w:val="00B0473F"/>
    <w:rsid w:val="00B133A0"/>
    <w:rsid w:val="00B469BF"/>
    <w:rsid w:val="00B50EB9"/>
    <w:rsid w:val="00B53063"/>
    <w:rsid w:val="00B84E82"/>
    <w:rsid w:val="00B9148A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91952"/>
    <w:rsid w:val="00C9291F"/>
    <w:rsid w:val="00C96BC7"/>
    <w:rsid w:val="00CA0D31"/>
    <w:rsid w:val="00CA6EA0"/>
    <w:rsid w:val="00CB420E"/>
    <w:rsid w:val="00CC016B"/>
    <w:rsid w:val="00CC2A56"/>
    <w:rsid w:val="00CC2B03"/>
    <w:rsid w:val="00CD4E72"/>
    <w:rsid w:val="00CD5B33"/>
    <w:rsid w:val="00D22DD5"/>
    <w:rsid w:val="00D45B73"/>
    <w:rsid w:val="00D67656"/>
    <w:rsid w:val="00D700E3"/>
    <w:rsid w:val="00D769E8"/>
    <w:rsid w:val="00D921B3"/>
    <w:rsid w:val="00DA7A40"/>
    <w:rsid w:val="00DB3296"/>
    <w:rsid w:val="00DE523C"/>
    <w:rsid w:val="00DE7E31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4CE2"/>
    <w:rsid w:val="00EC7755"/>
    <w:rsid w:val="00EE0020"/>
    <w:rsid w:val="00EE1536"/>
    <w:rsid w:val="00EE21A6"/>
    <w:rsid w:val="00EF6DE7"/>
    <w:rsid w:val="00F0038C"/>
    <w:rsid w:val="00F00FF5"/>
    <w:rsid w:val="00F030AA"/>
    <w:rsid w:val="00F30460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140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5F2-DA60-174F-93E1-40502A25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581</Words>
  <Characters>3317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Marco Antonio Carvalho</cp:lastModifiedBy>
  <cp:revision>84</cp:revision>
  <cp:lastPrinted>2011-10-13T18:39:00Z</cp:lastPrinted>
  <dcterms:created xsi:type="dcterms:W3CDTF">2011-08-03T17:42:00Z</dcterms:created>
  <dcterms:modified xsi:type="dcterms:W3CDTF">2012-11-15T17:44:00Z</dcterms:modified>
</cp:coreProperties>
</file>